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7A" w:rsidRPr="00DA1668" w:rsidRDefault="00970606" w:rsidP="00A20C32">
      <w:pPr>
        <w:ind w:firstLineChars="100" w:firstLine="210"/>
        <w:jc w:val="right"/>
        <w:rPr>
          <w:rFonts w:ascii="ＭＳ Ｐゴシック" w:eastAsia="ＭＳ Ｐゴシック" w:hAnsi="ＭＳ Ｐゴシック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4136</wp:posOffset>
                </wp:positionH>
                <wp:positionV relativeFrom="paragraph">
                  <wp:posOffset>1905</wp:posOffset>
                </wp:positionV>
                <wp:extent cx="1530985" cy="569595"/>
                <wp:effectExtent l="0" t="0" r="12065" b="2095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985" cy="569595"/>
                          <a:chOff x="765" y="10415"/>
                          <a:chExt cx="1425" cy="1740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 flipV="1">
                            <a:off x="1050" y="10415"/>
                            <a:ext cx="915" cy="1005"/>
                          </a:xfrm>
                          <a:prstGeom prst="downArrow">
                            <a:avLst>
                              <a:gd name="adj1" fmla="val 50000"/>
                              <a:gd name="adj2" fmla="val 27459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5" y="11150"/>
                            <a:ext cx="1425" cy="1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1245"/>
                            <a:ext cx="1170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56E" w:rsidRPr="00FB51B2" w:rsidRDefault="00FF156E" w:rsidP="00DC61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FB51B2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ＦＡＸ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送信</w:t>
                              </w:r>
                              <w:r w:rsidRPr="00FB51B2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方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5.05pt;margin-top:.15pt;width:120.55pt;height:44.85pt;z-index:251656192" coordorigin="765,10415" coordsize="142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" o:spid="_x0000_s1027" type="#_x0000_t67" style="position:absolute;left:1050;top:10415;width:915;height:100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" fillcolor="black" stroked="f" strokecolor="#f2f2f2" strokeweight="3pt">
                  <v:shadow on="t" color="#7f7f7f" opacity=".5" offset="1pt"/>
                  <v:textbox style="layout-flow:vertical-ideographic" inset="5.85pt,.7pt,5.85pt,.7pt"/>
                </v:shape>
                <v:roundrect id="AutoShape 4" o:spid="_x0000_s1028" style="position:absolute;left:765;top:11150;width:1425;height:10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00;top:11245;width:1170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<v:textbox inset="5.85pt,.7pt,5.85pt,.7pt">
                    <w:txbxContent>
                      <w:p w:rsidR="00FF156E" w:rsidRPr="00FB51B2" w:rsidRDefault="00FF156E" w:rsidP="00DC61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FB51B2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ＦＡＸ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送信</w:t>
                        </w:r>
                        <w:r w:rsidRPr="00FB51B2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方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2B7A">
        <w:rPr>
          <w:rFonts w:ascii="ＭＳ ゴシック" w:eastAsia="ＭＳ ゴシック" w:hAnsi="ＭＳ ゴシック"/>
          <w:sz w:val="20"/>
          <w:szCs w:val="20"/>
        </w:rPr>
        <w:tab/>
      </w:r>
      <w:r w:rsidR="00E32B7A" w:rsidRPr="008A4E48">
        <w:rPr>
          <w:rFonts w:ascii="ＭＳ Ｐゴシック" w:eastAsia="ＭＳ Ｐゴシック" w:hAnsi="ＭＳ Ｐゴシック" w:hint="eastAsia"/>
          <w:sz w:val="24"/>
          <w:szCs w:val="20"/>
        </w:rPr>
        <w:t>E-mail</w:t>
      </w:r>
      <w:r w:rsidR="004641FD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E32B7A" w:rsidRPr="008A4E48">
        <w:rPr>
          <w:rFonts w:ascii="ＭＳ Ｐゴシック" w:eastAsia="ＭＳ Ｐゴシック" w:hAnsi="ＭＳ Ｐゴシック" w:hint="eastAsia"/>
          <w:sz w:val="24"/>
          <w:szCs w:val="20"/>
        </w:rPr>
        <w:t>FAX</w:t>
      </w:r>
      <w:r w:rsidR="004641FD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bookmarkStart w:id="0" w:name="_GoBack"/>
      <w:bookmarkEnd w:id="0"/>
      <w:r w:rsidR="00E32B7A" w:rsidRPr="008A4E48">
        <w:rPr>
          <w:rFonts w:ascii="ＭＳ Ｐゴシック" w:eastAsia="ＭＳ Ｐゴシック" w:hAnsi="ＭＳ Ｐゴシック" w:hint="eastAsia"/>
          <w:sz w:val="24"/>
          <w:szCs w:val="20"/>
        </w:rPr>
        <w:t>手渡しにてお申し込みください。</w:t>
      </w:r>
    </w:p>
    <w:p w:rsidR="00FF156E" w:rsidRPr="00E32B7A" w:rsidRDefault="00970606" w:rsidP="00E32B7A">
      <w:pPr>
        <w:pStyle w:val="1"/>
        <w:tabs>
          <w:tab w:val="left" w:pos="6310"/>
        </w:tabs>
        <w:ind w:leftChars="0" w:left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3794760" cy="546100"/>
                <wp:effectExtent l="9525" t="9525" r="571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1FD" w:rsidRDefault="004641FD" w:rsidP="00E32B7A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8" w:history="1">
                              <w:r w:rsidRPr="004641FD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enshu</w:t>
                              </w:r>
                              <w:r w:rsidRPr="004641FD">
                                <w:rPr>
                                  <w:rStyle w:val="aa"/>
                                  <w:rFonts w:ascii="ＭＳ Ｐゴシック" w:eastAsia="ＭＳ Ｐゴシック" w:hAnsi="ＭＳ Ｐゴシック" w:cs="Arial"/>
                                  <w:color w:val="auto"/>
                                  <w:sz w:val="24"/>
                                  <w:u w:val="none"/>
                                </w:rPr>
                                <w:t>@</w:t>
                              </w:r>
                              <w:r w:rsidRPr="004641FD">
                                <w:rPr>
                                  <w:rStyle w:val="aa"/>
                                  <w:rFonts w:ascii="ＭＳ Ｐゴシック" w:eastAsia="ＭＳ Ｐゴシック" w:hAnsi="ＭＳ Ｐゴシック" w:cs="Arial" w:hint="eastAsia"/>
                                  <w:color w:val="auto"/>
                                  <w:sz w:val="24"/>
                                  <w:u w:val="none"/>
                                </w:rPr>
                                <w:t>kojoken.jp</w:t>
                              </w:r>
                            </w:hyperlink>
                          </w:p>
                          <w:p w:rsidR="00E32B7A" w:rsidRPr="00E32B7A" w:rsidRDefault="00E32B7A" w:rsidP="00E32B7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32B7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 w:rsidRPr="007558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6-</w:t>
                            </w:r>
                            <w:r w:rsidR="00BB34D0" w:rsidRPr="007558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4394</w:t>
                            </w:r>
                            <w:r w:rsidRPr="007558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BB34D0" w:rsidRPr="007558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8501</w:t>
                            </w:r>
                            <w:r w:rsidRPr="00E32B7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B34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子ども情報研究センター事務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10pt;margin-top:0;width:298.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">
                <v:textbox>
                  <w:txbxContent>
                    <w:p w:rsidR="004641FD" w:rsidRDefault="004641FD" w:rsidP="00E32B7A">
                      <w:pPr>
                        <w:rPr>
                          <w:rFonts w:ascii="ＭＳ Ｐゴシック" w:eastAsia="ＭＳ Ｐゴシック" w:hAnsi="ＭＳ Ｐゴシック" w:cs="Arial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E-mail: </w:t>
                      </w:r>
                      <w:hyperlink r:id="rId9" w:history="1">
                        <w:r w:rsidRPr="004641FD">
                          <w:rPr>
                            <w:rStyle w:val="aa"/>
                            <w:rFonts w:ascii="ＭＳ Ｐゴシック" w:eastAsia="ＭＳ Ｐゴシック" w:hAnsi="ＭＳ Ｐゴシック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kenshu</w:t>
                        </w:r>
                        <w:r w:rsidRPr="004641FD">
                          <w:rPr>
                            <w:rStyle w:val="aa"/>
                            <w:rFonts w:ascii="ＭＳ Ｐゴシック" w:eastAsia="ＭＳ Ｐゴシック" w:hAnsi="ＭＳ Ｐゴシック" w:cs="Arial"/>
                            <w:color w:val="auto"/>
                            <w:sz w:val="24"/>
                            <w:u w:val="none"/>
                          </w:rPr>
                          <w:t>@</w:t>
                        </w:r>
                        <w:r w:rsidRPr="004641FD">
                          <w:rPr>
                            <w:rStyle w:val="aa"/>
                            <w:rFonts w:ascii="ＭＳ Ｐゴシック" w:eastAsia="ＭＳ Ｐゴシック" w:hAnsi="ＭＳ Ｐゴシック" w:cs="Arial" w:hint="eastAsia"/>
                            <w:color w:val="auto"/>
                            <w:sz w:val="24"/>
                            <w:u w:val="none"/>
                          </w:rPr>
                          <w:t>kojoken.jp</w:t>
                        </w:r>
                      </w:hyperlink>
                    </w:p>
                    <w:p w:rsidR="00E32B7A" w:rsidRPr="00E32B7A" w:rsidRDefault="00E32B7A" w:rsidP="00E32B7A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32B7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FAX：</w:t>
                      </w:r>
                      <w:r w:rsidRPr="007558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6-</w:t>
                      </w:r>
                      <w:r w:rsidR="00BB34D0" w:rsidRPr="007558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4394</w:t>
                      </w:r>
                      <w:r w:rsidRPr="007558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-</w:t>
                      </w:r>
                      <w:r w:rsidR="00BB34D0" w:rsidRPr="007558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8501</w:t>
                      </w:r>
                      <w:r w:rsidRPr="00E32B7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BB34D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子ども情報研究センター事務局）</w:t>
                      </w:r>
                    </w:p>
                  </w:txbxContent>
                </v:textbox>
              </v:shape>
            </w:pict>
          </mc:Fallback>
        </mc:AlternateContent>
      </w:r>
    </w:p>
    <w:p w:rsidR="00FF156E" w:rsidRDefault="00FF156E" w:rsidP="00E705EC">
      <w:pPr>
        <w:pStyle w:val="1"/>
        <w:ind w:leftChars="0" w:left="0"/>
        <w:rPr>
          <w:rFonts w:ascii="ＭＳ ゴシック" w:eastAsia="ＭＳ ゴシック" w:hAnsi="ＭＳ ゴシック"/>
          <w:sz w:val="20"/>
          <w:szCs w:val="20"/>
        </w:rPr>
      </w:pPr>
    </w:p>
    <w:p w:rsidR="00FF156E" w:rsidRDefault="004641FD" w:rsidP="00E705EC">
      <w:pPr>
        <w:pStyle w:val="1"/>
        <w:ind w:leftChars="0" w:left="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54FA7" wp14:editId="15CDBC45">
                <wp:simplePos x="0" y="0"/>
                <wp:positionH relativeFrom="column">
                  <wp:posOffset>78740</wp:posOffset>
                </wp:positionH>
                <wp:positionV relativeFrom="paragraph">
                  <wp:posOffset>230505</wp:posOffset>
                </wp:positionV>
                <wp:extent cx="6385560" cy="569595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6E" w:rsidRDefault="00BB34D0" w:rsidP="007F56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558B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子ども情報研究センター宛</w:t>
                            </w:r>
                          </w:p>
                          <w:p w:rsidR="004641FD" w:rsidRPr="004641FD" w:rsidRDefault="00E32B7A" w:rsidP="004641FD">
                            <w:pPr>
                              <w:pStyle w:val="a4"/>
                              <w:jc w:val="left"/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4"/>
                              </w:rPr>
                            </w:pPr>
                            <w:r w:rsidRPr="0083017D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【参加申込書】</w:t>
                            </w:r>
                            <w:r w:rsidR="004641FD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7558BF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641FD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4641FD" w:rsidRPr="004641FD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8"/>
                                <w:szCs w:val="24"/>
                              </w:rPr>
                              <w:t>研究会</w:t>
                            </w:r>
                            <w:r w:rsidR="004641FD" w:rsidRPr="004641FD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4"/>
                              </w:rPr>
                              <w:t>インクルーシブ教育実現のための道筋を探る</w:t>
                            </w:r>
                          </w:p>
                          <w:p w:rsidR="00FF156E" w:rsidRPr="004641FD" w:rsidRDefault="00FF156E" w:rsidP="004641F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4FA7" id="Text Box 6" o:spid="_x0000_s1031" type="#_x0000_t202" style="position:absolute;left:0;text-align:left;margin-left:6.2pt;margin-top:18.15pt;width:502.8pt;height:4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" stroked="f">
                <v:textbox inset="5.85pt,.7pt,5.85pt,.7pt">
                  <w:txbxContent>
                    <w:p w:rsidR="00FF156E" w:rsidRDefault="00BB34D0" w:rsidP="007F56D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558B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子ども情報研究センター宛</w:t>
                      </w:r>
                    </w:p>
                    <w:p w:rsidR="004641FD" w:rsidRPr="004641FD" w:rsidRDefault="00E32B7A" w:rsidP="004641FD">
                      <w:pPr>
                        <w:pStyle w:val="a4"/>
                        <w:jc w:val="left"/>
                        <w:rPr>
                          <w:rFonts w:ascii="HG創英角ﾎﾟｯﾌﾟ体" w:eastAsia="HG創英角ﾎﾟｯﾌﾟ体" w:hint="eastAsia"/>
                          <w:sz w:val="28"/>
                          <w:szCs w:val="24"/>
                        </w:rPr>
                      </w:pPr>
                      <w:r w:rsidRPr="0083017D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【参加申込書】</w:t>
                      </w:r>
                      <w:r w:rsidR="004641FD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10</w:t>
                      </w:r>
                      <w:r w:rsidR="007558BF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4641FD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26</w:t>
                      </w:r>
                      <w:r w:rsidR="004641FD" w:rsidRPr="004641FD">
                        <w:rPr>
                          <w:rFonts w:ascii="HG丸ｺﾞｼｯｸM-PRO" w:eastAsia="HG丸ｺﾞｼｯｸM-PRO" w:hint="eastAsia"/>
                          <w:color w:val="000000"/>
                          <w:sz w:val="28"/>
                          <w:szCs w:val="24"/>
                        </w:rPr>
                        <w:t>研究会</w:t>
                      </w:r>
                      <w:r w:rsidR="004641FD" w:rsidRPr="004641FD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4"/>
                        </w:rPr>
                        <w:t>インクルーシブ教育実現のための道筋を探る</w:t>
                      </w:r>
                    </w:p>
                    <w:p w:rsidR="00FF156E" w:rsidRPr="004641FD" w:rsidRDefault="00FF156E" w:rsidP="004641F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4D0" w:rsidRDefault="00BB34D0" w:rsidP="00E705EC">
      <w:pPr>
        <w:pStyle w:val="1"/>
        <w:ind w:leftChars="0" w:left="0"/>
        <w:rPr>
          <w:rFonts w:ascii="ＭＳ ゴシック" w:eastAsia="ＭＳ ゴシック" w:hAnsi="ＭＳ ゴシック"/>
          <w:sz w:val="20"/>
          <w:szCs w:val="20"/>
        </w:rPr>
      </w:pPr>
    </w:p>
    <w:p w:rsidR="00BB34D0" w:rsidRDefault="00BB34D0" w:rsidP="00E705EC">
      <w:pPr>
        <w:pStyle w:val="1"/>
        <w:ind w:leftChars="0" w:left="0"/>
        <w:rPr>
          <w:rFonts w:ascii="ＭＳ ゴシック" w:eastAsia="ＭＳ ゴシック" w:hAnsi="ＭＳ ゴシック"/>
          <w:sz w:val="20"/>
          <w:szCs w:val="20"/>
        </w:rPr>
      </w:pPr>
    </w:p>
    <w:p w:rsidR="00BB34D0" w:rsidRDefault="00BB34D0" w:rsidP="00E705EC">
      <w:pPr>
        <w:pStyle w:val="1"/>
        <w:ind w:leftChars="0" w:left="0"/>
        <w:rPr>
          <w:rFonts w:ascii="ＭＳ ゴシック" w:eastAsia="ＭＳ ゴシック" w:hAnsi="ＭＳ ゴシック"/>
          <w:sz w:val="20"/>
          <w:szCs w:val="20"/>
        </w:rPr>
      </w:pPr>
    </w:p>
    <w:p w:rsidR="00A20C32" w:rsidRDefault="008A4E48" w:rsidP="00A20C32">
      <w:pPr>
        <w:pStyle w:val="1"/>
        <w:ind w:leftChars="0" w:left="0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申し込みにあたってお預かりする個人情報は、表記催しに関わること</w:t>
      </w:r>
      <w:r w:rsidR="00A20C32" w:rsidRPr="00A20C32">
        <w:rPr>
          <w:rFonts w:ascii="ＭＳ Ｐゴシック" w:eastAsia="ＭＳ Ｐゴシック" w:hAnsi="ＭＳ Ｐゴシック" w:hint="eastAsia"/>
          <w:sz w:val="18"/>
          <w:szCs w:val="18"/>
        </w:rPr>
        <w:t>以外の目的で使用</w:t>
      </w:r>
      <w:r w:rsidR="00B01992">
        <w:rPr>
          <w:rFonts w:ascii="ＭＳ Ｐゴシック" w:eastAsia="ＭＳ Ｐゴシック" w:hAnsi="ＭＳ Ｐゴシック" w:hint="eastAsia"/>
          <w:sz w:val="18"/>
          <w:szCs w:val="18"/>
        </w:rPr>
        <w:t>し</w:t>
      </w:r>
      <w:r w:rsidR="00A20C32" w:rsidRPr="00A20C32">
        <w:rPr>
          <w:rFonts w:ascii="ＭＳ Ｐゴシック" w:eastAsia="ＭＳ Ｐゴシック" w:hAnsi="ＭＳ Ｐゴシック" w:hint="eastAsia"/>
          <w:sz w:val="18"/>
          <w:szCs w:val="18"/>
        </w:rPr>
        <w:t>ません。</w:t>
      </w:r>
    </w:p>
    <w:p w:rsidR="00BB34D0" w:rsidRPr="008A4E48" w:rsidRDefault="00BB34D0" w:rsidP="00A20C32">
      <w:pPr>
        <w:pStyle w:val="1"/>
        <w:ind w:leftChars="0" w:left="0"/>
        <w:jc w:val="right"/>
        <w:rPr>
          <w:rFonts w:ascii="ＭＳ Ｐゴシック" w:eastAsia="ＭＳ Ｐゴシック" w:hAnsi="ＭＳ Ｐゴシック"/>
          <w:sz w:val="22"/>
          <w:szCs w:val="20"/>
        </w:rPr>
      </w:pPr>
      <w:r w:rsidRPr="008A4E48">
        <w:rPr>
          <w:rFonts w:ascii="ＭＳ Ｐゴシック" w:eastAsia="ＭＳ Ｐゴシック" w:hAnsi="ＭＳ Ｐゴシック" w:hint="eastAsia"/>
          <w:szCs w:val="18"/>
        </w:rPr>
        <w:t>介助者の人数</w:t>
      </w:r>
      <w:r w:rsidR="007558BF" w:rsidRPr="008A4E48">
        <w:rPr>
          <w:rFonts w:ascii="ＭＳ Ｐゴシック" w:eastAsia="ＭＳ Ｐゴシック" w:hAnsi="ＭＳ Ｐゴシック" w:hint="eastAsia"/>
          <w:szCs w:val="18"/>
        </w:rPr>
        <w:t>は、</w:t>
      </w:r>
      <w:r w:rsidRPr="008A4E48">
        <w:rPr>
          <w:rFonts w:ascii="ＭＳ Ｐゴシック" w:eastAsia="ＭＳ Ｐゴシック" w:hAnsi="ＭＳ Ｐゴシック" w:hint="eastAsia"/>
          <w:szCs w:val="18"/>
        </w:rPr>
        <w:t>会場の席を確保するため、ご明記いただきますようお願いします。</w:t>
      </w:r>
    </w:p>
    <w:tbl>
      <w:tblPr>
        <w:tblpPr w:leftFromText="142" w:rightFromText="142" w:vertAnchor="page" w:horzAnchor="margin" w:tblpY="32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748"/>
        <w:gridCol w:w="1327"/>
        <w:gridCol w:w="1233"/>
        <w:gridCol w:w="2487"/>
        <w:gridCol w:w="2463"/>
      </w:tblGrid>
      <w:tr w:rsidR="00CB7280" w:rsidRPr="00A20C32" w:rsidTr="00CB7280">
        <w:trPr>
          <w:cantSplit/>
          <w:trHeight w:val="872"/>
        </w:trPr>
        <w:tc>
          <w:tcPr>
            <w:tcW w:w="131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280" w:rsidRPr="00CB7280" w:rsidRDefault="00CB7280" w:rsidP="00BB34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:rsidR="00CB7280" w:rsidRPr="00A20C32" w:rsidRDefault="00CB7280" w:rsidP="00BB34D0">
            <w:pPr>
              <w:numPr>
                <w:ilvl w:val="0"/>
                <w:numId w:val="6"/>
              </w:numPr>
              <w:jc w:val="center"/>
              <w:rPr>
                <w:rFonts w:ascii="ＭＳ Ｐゴシック" w:eastAsia="ＭＳ Ｐゴシック" w:hAnsi="ＭＳ Ｐゴシック"/>
              </w:rPr>
            </w:pPr>
            <w:r w:rsidRPr="00A20C3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vAlign w:val="center"/>
          </w:tcPr>
          <w:p w:rsidR="00CB7280" w:rsidRPr="00A20C32" w:rsidRDefault="00CB7280" w:rsidP="00B019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20C32">
              <w:rPr>
                <w:rFonts w:ascii="ＭＳ Ｐゴシック" w:eastAsia="ＭＳ Ｐゴシック" w:hAnsi="ＭＳ Ｐゴシック" w:hint="eastAsia"/>
              </w:rPr>
              <w:t>介助者</w:t>
            </w:r>
          </w:p>
        </w:tc>
        <w:tc>
          <w:tcPr>
            <w:tcW w:w="605" w:type="pct"/>
            <w:tcBorders>
              <w:top w:val="single" w:sz="12" w:space="0" w:color="auto"/>
            </w:tcBorders>
          </w:tcPr>
          <w:p w:rsidR="004641FD" w:rsidRDefault="004641FD" w:rsidP="004641FD">
            <w:pPr>
              <w:tabs>
                <w:tab w:val="left" w:pos="939"/>
              </w:tabs>
              <w:ind w:rightChars="-45" w:right="-9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会・</w:t>
            </w:r>
            <w:r w:rsidR="00CB7280">
              <w:rPr>
                <w:rFonts w:ascii="ＭＳ Ｐゴシック" w:eastAsia="ＭＳ Ｐゴシック" w:hAnsi="ＭＳ Ｐゴシック" w:hint="eastAsia"/>
              </w:rPr>
              <w:t>当センター</w:t>
            </w:r>
            <w:r>
              <w:rPr>
                <w:rFonts w:ascii="ＭＳ Ｐゴシック" w:eastAsia="ＭＳ Ｐゴシック" w:hAnsi="ＭＳ Ｐゴシック" w:hint="eastAsia"/>
              </w:rPr>
              <w:t>正</w:t>
            </w:r>
            <w:r w:rsidR="00CB7280">
              <w:rPr>
                <w:rFonts w:ascii="ＭＳ Ｐゴシック" w:eastAsia="ＭＳ Ｐゴシック" w:hAnsi="ＭＳ Ｐゴシック" w:hint="eastAsia"/>
              </w:rPr>
              <w:t>会員</w:t>
            </w:r>
          </w:p>
          <w:p w:rsidR="00CB7280" w:rsidRPr="00A20C32" w:rsidRDefault="00CB7280" w:rsidP="004641FD">
            <w:pPr>
              <w:tabs>
                <w:tab w:val="left" w:pos="939"/>
              </w:tabs>
              <w:ind w:rightChars="-45" w:right="-9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〇印</w:t>
            </w:r>
          </w:p>
        </w:tc>
        <w:tc>
          <w:tcPr>
            <w:tcW w:w="1220" w:type="pct"/>
            <w:tcBorders>
              <w:top w:val="single" w:sz="12" w:space="0" w:color="auto"/>
            </w:tcBorders>
            <w:vAlign w:val="center"/>
          </w:tcPr>
          <w:p w:rsidR="00CB7280" w:rsidRPr="00A20C32" w:rsidRDefault="00CB7280" w:rsidP="00BB34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20C32">
              <w:rPr>
                <w:rFonts w:ascii="ＭＳ Ｐゴシック" w:eastAsia="ＭＳ Ｐゴシック" w:hAnsi="ＭＳ Ｐゴシック" w:hint="eastAsia"/>
              </w:rPr>
              <w:t>所属（があれば）</w:t>
            </w:r>
          </w:p>
        </w:tc>
        <w:tc>
          <w:tcPr>
            <w:tcW w:w="1209" w:type="pct"/>
            <w:tcBorders>
              <w:top w:val="single" w:sz="12" w:space="0" w:color="auto"/>
            </w:tcBorders>
            <w:vAlign w:val="center"/>
          </w:tcPr>
          <w:p w:rsidR="00CB7280" w:rsidRPr="00A20C32" w:rsidRDefault="00CB7280" w:rsidP="00CB7280">
            <w:pPr>
              <w:tabs>
                <w:tab w:val="left" w:pos="0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A20C32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B7280" w:rsidRPr="00A20C32" w:rsidTr="00CB7280">
        <w:trPr>
          <w:trHeight w:val="652"/>
        </w:trPr>
        <w:tc>
          <w:tcPr>
            <w:tcW w:w="1316" w:type="pct"/>
            <w:gridSpan w:val="2"/>
            <w:shd w:val="clear" w:color="auto" w:fill="auto"/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  <w:r w:rsidRPr="00A20C32">
              <w:rPr>
                <w:rFonts w:ascii="ＭＳ Ｐゴシック" w:eastAsia="ＭＳ Ｐゴシック" w:hAnsi="ＭＳ Ｐゴシック" w:hint="eastAsia"/>
              </w:rPr>
              <w:t>1.</w:t>
            </w:r>
          </w:p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0" w:type="pct"/>
            <w:vAlign w:val="center"/>
          </w:tcPr>
          <w:p w:rsidR="00CB7280" w:rsidRPr="00A20C32" w:rsidRDefault="00CB7280" w:rsidP="00BB34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C32">
              <w:rPr>
                <w:rFonts w:ascii="ＭＳ Ｐゴシック" w:eastAsia="ＭＳ Ｐゴシック" w:hAnsi="ＭＳ Ｐゴシック" w:hint="eastAsia"/>
                <w:sz w:val="24"/>
              </w:rPr>
              <w:t>（　　）人</w:t>
            </w:r>
          </w:p>
        </w:tc>
        <w:tc>
          <w:tcPr>
            <w:tcW w:w="605" w:type="pct"/>
          </w:tcPr>
          <w:p w:rsidR="00CB7280" w:rsidRPr="00A20C32" w:rsidRDefault="00CB7280" w:rsidP="00CB7280">
            <w:pPr>
              <w:ind w:rightChars="1098" w:right="2306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0" w:type="pct"/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pct"/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7280" w:rsidRPr="00A20C32" w:rsidTr="00CB7280">
        <w:trPr>
          <w:trHeight w:val="716"/>
        </w:trPr>
        <w:tc>
          <w:tcPr>
            <w:tcW w:w="1316" w:type="pct"/>
            <w:gridSpan w:val="2"/>
            <w:shd w:val="clear" w:color="auto" w:fill="auto"/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  <w:r w:rsidRPr="00A20C32">
              <w:rPr>
                <w:rFonts w:ascii="ＭＳ Ｐゴシック" w:eastAsia="ＭＳ Ｐゴシック" w:hAnsi="ＭＳ Ｐゴシック" w:hint="eastAsia"/>
              </w:rPr>
              <w:t>2.</w:t>
            </w:r>
          </w:p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0" w:type="pct"/>
            <w:vAlign w:val="center"/>
          </w:tcPr>
          <w:p w:rsidR="00CB7280" w:rsidRDefault="00CB7280" w:rsidP="00BB34D0">
            <w:pPr>
              <w:jc w:val="center"/>
            </w:pPr>
            <w:r w:rsidRPr="007671AF">
              <w:rPr>
                <w:rFonts w:ascii="ＭＳ Ｐゴシック" w:eastAsia="ＭＳ Ｐゴシック" w:hAnsi="ＭＳ Ｐゴシック" w:hint="eastAsia"/>
                <w:sz w:val="24"/>
              </w:rPr>
              <w:t>（　　）人</w:t>
            </w:r>
          </w:p>
        </w:tc>
        <w:tc>
          <w:tcPr>
            <w:tcW w:w="605" w:type="pct"/>
          </w:tcPr>
          <w:p w:rsidR="00CB7280" w:rsidRPr="00A20C32" w:rsidRDefault="00CB7280" w:rsidP="00CB7280">
            <w:pPr>
              <w:ind w:rightChars="1098" w:right="2306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0" w:type="pct"/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pct"/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7280" w:rsidRPr="00A20C32" w:rsidTr="00CB7280">
        <w:trPr>
          <w:trHeight w:val="510"/>
        </w:trPr>
        <w:tc>
          <w:tcPr>
            <w:tcW w:w="13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  <w:r w:rsidRPr="00A20C32">
              <w:rPr>
                <w:rFonts w:ascii="ＭＳ Ｐゴシック" w:eastAsia="ＭＳ Ｐゴシック" w:hAnsi="ＭＳ Ｐゴシック" w:hint="eastAsia"/>
              </w:rPr>
              <w:t>3.</w:t>
            </w:r>
          </w:p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CB7280" w:rsidRDefault="00CB7280" w:rsidP="00BB34D0">
            <w:pPr>
              <w:jc w:val="center"/>
            </w:pPr>
            <w:r w:rsidRPr="007671AF">
              <w:rPr>
                <w:rFonts w:ascii="ＭＳ Ｐゴシック" w:eastAsia="ＭＳ Ｐゴシック" w:hAnsi="ＭＳ Ｐゴシック" w:hint="eastAsia"/>
                <w:sz w:val="24"/>
              </w:rPr>
              <w:t>（　　）人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CB7280" w:rsidRPr="00A20C32" w:rsidRDefault="00CB7280" w:rsidP="00CB7280">
            <w:pPr>
              <w:ind w:rightChars="1098" w:right="2306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7280" w:rsidRPr="00A20C32" w:rsidTr="00CB7280">
        <w:trPr>
          <w:trHeight w:val="510"/>
        </w:trPr>
        <w:tc>
          <w:tcPr>
            <w:tcW w:w="13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280" w:rsidRDefault="00CB7280" w:rsidP="00A20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Pr="00A20C32">
              <w:rPr>
                <w:rFonts w:ascii="ＭＳ Ｐゴシック" w:eastAsia="ＭＳ Ｐゴシック" w:hAnsi="ＭＳ Ｐゴシック" w:hint="eastAsia"/>
              </w:rPr>
              <w:t>.</w:t>
            </w:r>
          </w:p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CB7280" w:rsidRDefault="00CB7280" w:rsidP="00BB34D0">
            <w:pPr>
              <w:jc w:val="center"/>
            </w:pPr>
            <w:r w:rsidRPr="007671AF">
              <w:rPr>
                <w:rFonts w:ascii="ＭＳ Ｐゴシック" w:eastAsia="ＭＳ Ｐゴシック" w:hAnsi="ＭＳ Ｐゴシック" w:hint="eastAsia"/>
                <w:sz w:val="24"/>
              </w:rPr>
              <w:t>（　　）人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CB7280" w:rsidRPr="00A20C32" w:rsidRDefault="00CB7280" w:rsidP="00CB7280">
            <w:pPr>
              <w:ind w:rightChars="1098" w:right="2306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7280" w:rsidRPr="00A20C32" w:rsidTr="00CB7280">
        <w:trPr>
          <w:trHeight w:val="510"/>
        </w:trPr>
        <w:tc>
          <w:tcPr>
            <w:tcW w:w="131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B7280" w:rsidRDefault="00CB7280" w:rsidP="00A20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</w:t>
            </w:r>
          </w:p>
          <w:p w:rsidR="00CB7280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:rsidR="00CB7280" w:rsidRDefault="00CB7280" w:rsidP="00BB34D0">
            <w:pPr>
              <w:jc w:val="center"/>
            </w:pPr>
            <w:r w:rsidRPr="007671AF">
              <w:rPr>
                <w:rFonts w:ascii="ＭＳ Ｐゴシック" w:eastAsia="ＭＳ Ｐゴシック" w:hAnsi="ＭＳ Ｐゴシック" w:hint="eastAsia"/>
                <w:sz w:val="24"/>
              </w:rPr>
              <w:t>（　　）人</w:t>
            </w:r>
          </w:p>
        </w:tc>
        <w:tc>
          <w:tcPr>
            <w:tcW w:w="605" w:type="pct"/>
            <w:tcBorders>
              <w:bottom w:val="single" w:sz="12" w:space="0" w:color="auto"/>
            </w:tcBorders>
          </w:tcPr>
          <w:p w:rsidR="00CB7280" w:rsidRPr="00A20C32" w:rsidRDefault="00CB7280" w:rsidP="00CB7280">
            <w:pPr>
              <w:ind w:rightChars="1098" w:right="2306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0" w:type="pct"/>
            <w:tcBorders>
              <w:bottom w:val="single" w:sz="12" w:space="0" w:color="auto"/>
            </w:tcBorders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pct"/>
            <w:tcBorders>
              <w:bottom w:val="single" w:sz="12" w:space="0" w:color="auto"/>
            </w:tcBorders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7280" w:rsidRPr="00FB51B2" w:rsidTr="00CB7280">
        <w:trPr>
          <w:trHeight w:val="463"/>
        </w:trPr>
        <w:tc>
          <w:tcPr>
            <w:tcW w:w="949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B7280" w:rsidRPr="00A20C32" w:rsidRDefault="00CB7280" w:rsidP="00A20C3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A20C3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②ＴＥＬ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</w:tcBorders>
          </w:tcPr>
          <w:p w:rsidR="00CB7280" w:rsidRPr="00A20C32" w:rsidRDefault="00CB7280" w:rsidP="00A20C3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34" w:type="pct"/>
            <w:gridSpan w:val="3"/>
            <w:tcBorders>
              <w:top w:val="single" w:sz="12" w:space="0" w:color="auto"/>
            </w:tcBorders>
          </w:tcPr>
          <w:p w:rsidR="00CB7280" w:rsidRPr="00A20C32" w:rsidRDefault="00CB7280" w:rsidP="00CB7280">
            <w:pPr>
              <w:ind w:rightChars="1098" w:right="230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B7280" w:rsidRPr="00FB51B2" w:rsidTr="00CB7280">
        <w:trPr>
          <w:trHeight w:val="474"/>
        </w:trPr>
        <w:tc>
          <w:tcPr>
            <w:tcW w:w="949" w:type="pct"/>
            <w:tcBorders>
              <w:left w:val="single" w:sz="4" w:space="0" w:color="auto"/>
            </w:tcBorders>
            <w:vAlign w:val="center"/>
          </w:tcPr>
          <w:p w:rsidR="00CB7280" w:rsidRPr="00A20C32" w:rsidRDefault="00CB7280" w:rsidP="00A20C3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A20C3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③ＦＡＸ（あれば）</w:t>
            </w:r>
          </w:p>
        </w:tc>
        <w:tc>
          <w:tcPr>
            <w:tcW w:w="1018" w:type="pct"/>
            <w:gridSpan w:val="2"/>
          </w:tcPr>
          <w:p w:rsidR="00CB7280" w:rsidRPr="00A20C32" w:rsidRDefault="00CB7280" w:rsidP="00A20C3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34" w:type="pct"/>
            <w:gridSpan w:val="3"/>
          </w:tcPr>
          <w:p w:rsidR="00CB7280" w:rsidRPr="00A20C32" w:rsidRDefault="00CB7280" w:rsidP="00CB7280">
            <w:pPr>
              <w:ind w:rightChars="1098" w:right="230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B7280" w:rsidRPr="00FB51B2" w:rsidTr="00CB7280">
        <w:trPr>
          <w:trHeight w:val="474"/>
        </w:trPr>
        <w:tc>
          <w:tcPr>
            <w:tcW w:w="949" w:type="pct"/>
            <w:tcBorders>
              <w:left w:val="single" w:sz="4" w:space="0" w:color="auto"/>
            </w:tcBorders>
            <w:vAlign w:val="center"/>
          </w:tcPr>
          <w:p w:rsidR="00CB7280" w:rsidRPr="00A20C32" w:rsidRDefault="00CB7280" w:rsidP="00A20C3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A20C3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④Ｅ－</w:t>
            </w:r>
            <w:r w:rsidRPr="00A20C32">
              <w:rPr>
                <w:rFonts w:ascii="ＭＳ Ｐゴシック" w:eastAsia="ＭＳ Ｐゴシック" w:hAnsi="ＭＳ Ｐゴシック"/>
                <w:sz w:val="22"/>
                <w:szCs w:val="20"/>
              </w:rPr>
              <w:t>mail</w:t>
            </w:r>
          </w:p>
        </w:tc>
        <w:tc>
          <w:tcPr>
            <w:tcW w:w="1018" w:type="pct"/>
            <w:gridSpan w:val="2"/>
          </w:tcPr>
          <w:p w:rsidR="00CB7280" w:rsidRPr="00A20C32" w:rsidRDefault="00CB7280" w:rsidP="00A20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4" w:type="pct"/>
            <w:gridSpan w:val="3"/>
          </w:tcPr>
          <w:p w:rsidR="00CB7280" w:rsidRPr="00A20C32" w:rsidRDefault="00CB7280" w:rsidP="00CB7280">
            <w:pPr>
              <w:ind w:rightChars="1098" w:right="2306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4C6C" w:rsidRPr="00C25E3B" w:rsidRDefault="00C25E3B" w:rsidP="00E705EC">
      <w:pPr>
        <w:pStyle w:val="1"/>
        <w:ind w:leftChars="0" w:left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C25E3B">
        <w:rPr>
          <w:rFonts w:ascii="ＭＳ Ｐゴシック" w:eastAsia="ＭＳ Ｐゴシック" w:hAnsi="ＭＳ Ｐゴシック" w:hint="eastAsia"/>
          <w:b/>
          <w:sz w:val="20"/>
          <w:szCs w:val="20"/>
        </w:rPr>
        <w:t>●</w:t>
      </w:r>
      <w:r w:rsidR="00974C6C" w:rsidRPr="00C25E3B">
        <w:rPr>
          <w:rFonts w:ascii="ＭＳ Ｐゴシック" w:eastAsia="ＭＳ Ｐゴシック" w:hAnsi="ＭＳ Ｐゴシック" w:hint="eastAsia"/>
          <w:b/>
          <w:sz w:val="20"/>
          <w:szCs w:val="20"/>
        </w:rPr>
        <w:t>備考欄</w:t>
      </w:r>
    </w:p>
    <w:p w:rsidR="00E43766" w:rsidRPr="00BB34D0" w:rsidRDefault="0044790F" w:rsidP="0044790F">
      <w:pPr>
        <w:pStyle w:val="1"/>
        <w:ind w:leftChars="0" w:left="0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1.</w:t>
      </w:r>
      <w:r w:rsidR="00783CF5" w:rsidRPr="00BB34D0">
        <w:rPr>
          <w:rFonts w:ascii="ＭＳ Ｐゴシック" w:eastAsia="ＭＳ Ｐゴシック" w:hAnsi="ＭＳ Ｐゴシック"/>
          <w:szCs w:val="20"/>
        </w:rPr>
        <w:t>情報アクセス保障</w:t>
      </w:r>
      <w:r w:rsidR="004F6C3E" w:rsidRPr="00BB34D0">
        <w:rPr>
          <w:rFonts w:ascii="ＭＳ Ｐゴシック" w:eastAsia="ＭＳ Ｐゴシック" w:hAnsi="ＭＳ Ｐゴシック" w:hint="eastAsia"/>
          <w:szCs w:val="20"/>
        </w:rPr>
        <w:t>（手話通訳、要約筆記等）</w:t>
      </w:r>
      <w:r w:rsidR="00783CF5" w:rsidRPr="00BB34D0">
        <w:rPr>
          <w:rFonts w:ascii="ＭＳ Ｐゴシック" w:eastAsia="ＭＳ Ｐゴシック" w:hAnsi="ＭＳ Ｐゴシック"/>
          <w:szCs w:val="20"/>
        </w:rPr>
        <w:t>については、準備の都合上</w:t>
      </w:r>
      <w:r w:rsidR="004641FD">
        <w:rPr>
          <w:rFonts w:ascii="ＭＳ Ｐゴシック" w:eastAsia="ＭＳ Ｐゴシック" w:hAnsi="ＭＳ Ｐゴシック" w:hint="eastAsia"/>
          <w:szCs w:val="20"/>
        </w:rPr>
        <w:t>9</w:t>
      </w:r>
      <w:r w:rsidR="00783CF5" w:rsidRPr="00BB34D0">
        <w:rPr>
          <w:rFonts w:ascii="ＭＳ Ｐゴシック" w:eastAsia="ＭＳ Ｐゴシック" w:hAnsi="ＭＳ Ｐゴシック"/>
          <w:szCs w:val="20"/>
        </w:rPr>
        <w:t>月</w:t>
      </w:r>
      <w:r w:rsidR="004641FD">
        <w:rPr>
          <w:rFonts w:ascii="ＭＳ Ｐゴシック" w:eastAsia="ＭＳ Ｐゴシック" w:hAnsi="ＭＳ Ｐゴシック" w:hint="eastAsia"/>
          <w:szCs w:val="20"/>
        </w:rPr>
        <w:t>30</w:t>
      </w:r>
      <w:r w:rsidR="00783CF5" w:rsidRPr="00BB34D0">
        <w:rPr>
          <w:rFonts w:ascii="ＭＳ Ｐゴシック" w:eastAsia="ＭＳ Ｐゴシック" w:hAnsi="ＭＳ Ｐゴシック"/>
          <w:szCs w:val="20"/>
        </w:rPr>
        <w:t>日までにご相談下さい。</w:t>
      </w:r>
    </w:p>
    <w:p w:rsidR="00974C6C" w:rsidRPr="00BB34D0" w:rsidRDefault="00C1074C" w:rsidP="0044790F">
      <w:pPr>
        <w:pStyle w:val="1"/>
        <w:ind w:leftChars="0" w:left="0" w:firstLineChars="100" w:firstLine="210"/>
        <w:rPr>
          <w:rFonts w:ascii="ＭＳ Ｐゴシック" w:eastAsia="ＭＳ Ｐゴシック" w:hAnsi="ＭＳ Ｐゴシック"/>
          <w:szCs w:val="20"/>
        </w:rPr>
      </w:pPr>
      <w:r w:rsidRPr="00BB34D0">
        <w:rPr>
          <w:rFonts w:ascii="ＭＳ Ｐゴシック" w:eastAsia="ＭＳ Ｐゴシック" w:hAnsi="ＭＳ Ｐゴシック" w:hint="eastAsia"/>
          <w:szCs w:val="20"/>
        </w:rPr>
        <w:t>その他</w:t>
      </w:r>
      <w:r w:rsidR="00974C6C" w:rsidRPr="00BB34D0">
        <w:rPr>
          <w:rFonts w:ascii="ＭＳ Ｐゴシック" w:eastAsia="ＭＳ Ｐゴシック" w:hAnsi="ＭＳ Ｐゴシック" w:hint="eastAsia"/>
          <w:szCs w:val="20"/>
        </w:rPr>
        <w:t>連絡やご要望などございましたら、お書き</w:t>
      </w:r>
      <w:r w:rsidRPr="00BB34D0">
        <w:rPr>
          <w:rFonts w:ascii="ＭＳ Ｐゴシック" w:eastAsia="ＭＳ Ｐゴシック" w:hAnsi="ＭＳ Ｐゴシック" w:hint="eastAsia"/>
          <w:szCs w:val="20"/>
        </w:rPr>
        <w:t>添え</w:t>
      </w:r>
      <w:r w:rsidR="00974C6C" w:rsidRPr="00BB34D0">
        <w:rPr>
          <w:rFonts w:ascii="ＭＳ Ｐゴシック" w:eastAsia="ＭＳ Ｐゴシック" w:hAnsi="ＭＳ Ｐゴシック" w:hint="eastAsia"/>
          <w:szCs w:val="20"/>
        </w:rPr>
        <w:t>ください。</w:t>
      </w:r>
    </w:p>
    <w:p w:rsidR="00A20C32" w:rsidRPr="00BB34D0" w:rsidRDefault="0044790F" w:rsidP="0044790F">
      <w:pPr>
        <w:pStyle w:val="1"/>
        <w:ind w:leftChars="0" w:left="0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2.</w:t>
      </w:r>
      <w:r w:rsidR="00A20C32" w:rsidRPr="00BB34D0">
        <w:rPr>
          <w:rFonts w:ascii="ＭＳ Ｐゴシック" w:eastAsia="ＭＳ Ｐゴシック" w:hAnsi="ＭＳ Ｐゴシック" w:hint="eastAsia"/>
          <w:szCs w:val="20"/>
        </w:rPr>
        <w:t>複数でお申し込みの場合は、</w:t>
      </w:r>
    </w:p>
    <w:p w:rsidR="00E314E7" w:rsidRPr="00BB34D0" w:rsidRDefault="00CB7280" w:rsidP="0044790F">
      <w:pPr>
        <w:pStyle w:val="1"/>
        <w:ind w:leftChars="0" w:left="0" w:firstLineChars="100" w:firstLine="210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 xml:space="preserve">① </w:t>
      </w:r>
      <w:r w:rsidR="00A20C32" w:rsidRPr="00BB34D0">
        <w:rPr>
          <w:rFonts w:ascii="ＭＳ Ｐゴシック" w:eastAsia="ＭＳ Ｐゴシック" w:hAnsi="ＭＳ Ｐゴシック" w:hint="eastAsia"/>
          <w:szCs w:val="20"/>
        </w:rPr>
        <w:t>1 .に代表者（連絡窓口</w:t>
      </w:r>
      <w:r>
        <w:rPr>
          <w:rFonts w:ascii="ＭＳ Ｐゴシック" w:eastAsia="ＭＳ Ｐゴシック" w:hAnsi="ＭＳ Ｐゴシック" w:hint="eastAsia"/>
          <w:szCs w:val="20"/>
        </w:rPr>
        <w:t>）のお名前、</w:t>
      </w:r>
      <w:r w:rsidR="00A20C32" w:rsidRPr="00BB34D0">
        <w:rPr>
          <w:rFonts w:ascii="ＭＳ Ｐゴシック" w:eastAsia="ＭＳ Ｐゴシック" w:hAnsi="ＭＳ Ｐゴシック" w:hint="eastAsia"/>
          <w:szCs w:val="20"/>
        </w:rPr>
        <w:t>②～④は</w:t>
      </w:r>
      <w:r w:rsidR="00E314E7" w:rsidRPr="00BB34D0">
        <w:rPr>
          <w:rFonts w:ascii="ＭＳ Ｐゴシック" w:eastAsia="ＭＳ Ｐゴシック" w:hAnsi="ＭＳ Ｐゴシック" w:hint="eastAsia"/>
          <w:szCs w:val="20"/>
        </w:rPr>
        <w:t>代表者</w:t>
      </w:r>
      <w:r w:rsidR="002B1A32" w:rsidRPr="00BB34D0">
        <w:rPr>
          <w:rFonts w:ascii="ＭＳ Ｐゴシック" w:eastAsia="ＭＳ Ｐゴシック" w:hAnsi="ＭＳ Ｐゴシック" w:hint="eastAsia"/>
          <w:szCs w:val="20"/>
        </w:rPr>
        <w:t>（連絡窓口）</w:t>
      </w:r>
      <w:r>
        <w:rPr>
          <w:rFonts w:ascii="ＭＳ Ｐゴシック" w:eastAsia="ＭＳ Ｐゴシック" w:hAnsi="ＭＳ Ｐゴシック" w:hint="eastAsia"/>
          <w:szCs w:val="20"/>
        </w:rPr>
        <w:t>の連絡先</w:t>
      </w:r>
      <w:r w:rsidR="00E314E7" w:rsidRPr="00BB34D0">
        <w:rPr>
          <w:rFonts w:ascii="ＭＳ Ｐゴシック" w:eastAsia="ＭＳ Ｐゴシック" w:hAnsi="ＭＳ Ｐゴシック" w:hint="eastAsia"/>
          <w:szCs w:val="20"/>
        </w:rPr>
        <w:t>をご明記ください。</w:t>
      </w:r>
    </w:p>
    <w:p w:rsidR="004F6C3E" w:rsidRPr="0044790F" w:rsidRDefault="004641FD" w:rsidP="002B78D0">
      <w:pPr>
        <w:tabs>
          <w:tab w:val="left" w:pos="2205"/>
        </w:tabs>
        <w:snapToGrid w:val="0"/>
        <w:ind w:right="2099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121920</wp:posOffset>
            </wp:positionV>
            <wp:extent cx="3137535" cy="2181225"/>
            <wp:effectExtent l="0" t="0" r="571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センタ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5F7" w:rsidRPr="00C25E3B" w:rsidRDefault="00C25E3B" w:rsidP="002B78D0">
      <w:pPr>
        <w:tabs>
          <w:tab w:val="left" w:pos="2205"/>
        </w:tabs>
        <w:snapToGrid w:val="0"/>
        <w:ind w:right="2099"/>
        <w:rPr>
          <w:rFonts w:ascii="ＭＳ ゴシック" w:eastAsia="ＭＳ ゴシック" w:hAnsi="ＭＳ ゴシック"/>
          <w:b/>
          <w:szCs w:val="21"/>
        </w:rPr>
      </w:pPr>
      <w:r w:rsidRPr="00C25E3B">
        <w:rPr>
          <w:rFonts w:ascii="ＭＳ ゴシック" w:eastAsia="ＭＳ ゴシック" w:hAnsi="ＭＳ ゴシック" w:hint="eastAsia"/>
          <w:b/>
          <w:szCs w:val="21"/>
        </w:rPr>
        <w:t>●</w:t>
      </w:r>
      <w:r w:rsidR="002B1A32" w:rsidRPr="00C25E3B">
        <w:rPr>
          <w:rFonts w:ascii="ＭＳ ゴシック" w:eastAsia="ＭＳ ゴシック" w:hAnsi="ＭＳ ゴシック" w:hint="eastAsia"/>
          <w:b/>
          <w:szCs w:val="21"/>
        </w:rPr>
        <w:t>会場</w:t>
      </w:r>
      <w:r w:rsidR="00E43766" w:rsidRPr="00C25E3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BB34D0">
        <w:rPr>
          <w:rFonts w:ascii="ＭＳ ゴシック" w:eastAsia="ＭＳ ゴシック" w:hAnsi="ＭＳ ゴシック" w:hint="eastAsia"/>
          <w:b/>
          <w:szCs w:val="21"/>
        </w:rPr>
        <w:t>HRCビル</w:t>
      </w:r>
      <w:r w:rsidR="002B1A32" w:rsidRPr="00C25E3B">
        <w:rPr>
          <w:rFonts w:ascii="ＭＳ ゴシック" w:eastAsia="ＭＳ ゴシック" w:hAnsi="ＭＳ ゴシック" w:hint="eastAsia"/>
          <w:b/>
          <w:szCs w:val="21"/>
        </w:rPr>
        <w:t>について</w:t>
      </w:r>
    </w:p>
    <w:p w:rsidR="00650C80" w:rsidRPr="00650C80" w:rsidRDefault="00650C80" w:rsidP="007558BF">
      <w:pPr>
        <w:numPr>
          <w:ilvl w:val="0"/>
          <w:numId w:val="8"/>
        </w:numPr>
        <w:snapToGrid w:val="0"/>
        <w:ind w:right="19"/>
        <w:rPr>
          <w:rFonts w:ascii="ＭＳ Ｐゴシック" w:eastAsia="ＭＳ Ｐゴシック" w:hAnsi="ＭＳ Ｐゴシック"/>
          <w:szCs w:val="21"/>
        </w:rPr>
      </w:pPr>
      <w:r w:rsidRPr="00650C8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アクセス</w:t>
      </w:r>
    </w:p>
    <w:p w:rsidR="00650C80" w:rsidRDefault="00650C80" w:rsidP="00650C80">
      <w:pPr>
        <w:snapToGrid w:val="0"/>
        <w:ind w:left="105" w:right="19" w:hangingChars="50" w:hanging="105"/>
        <w:rPr>
          <w:rFonts w:ascii="ＭＳ Ｐゴシック" w:eastAsia="ＭＳ Ｐゴシック" w:hAnsi="ＭＳ Ｐゴシック"/>
          <w:szCs w:val="21"/>
        </w:rPr>
      </w:pPr>
      <w:r w:rsidRPr="00650C8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・ＪＲ環状線「弁天町」駅北口より　600ｍ(徒歩8分）</w:t>
      </w:r>
      <w:r w:rsidRPr="00650C80">
        <w:rPr>
          <w:rFonts w:ascii="ＭＳ Ｐゴシック" w:eastAsia="ＭＳ Ｐゴシック" w:hAnsi="ＭＳ Ｐゴシック" w:hint="eastAsia"/>
          <w:szCs w:val="21"/>
        </w:rPr>
        <w:br/>
      </w:r>
      <w:r w:rsidRPr="00650C8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（エレベーターご利用の場合は「弁天町」駅南口から）</w:t>
      </w:r>
    </w:p>
    <w:p w:rsidR="00650C80" w:rsidRDefault="004641FD" w:rsidP="00650C80">
      <w:pPr>
        <w:snapToGrid w:val="0"/>
        <w:ind w:left="105" w:right="19" w:hangingChars="50" w:hanging="10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・大阪メトロ</w:t>
      </w:r>
      <w:r w:rsidR="00650C80" w:rsidRPr="00650C8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中央線「弁天町」駅4</w:t>
      </w:r>
      <w:r w:rsidR="00CB71A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番出口</w:t>
      </w:r>
      <w:r w:rsidR="00650C80" w:rsidRPr="00650C8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700ｍ(徒歩10分）</w:t>
      </w:r>
    </w:p>
    <w:p w:rsidR="00CB71A0" w:rsidRDefault="00650C80" w:rsidP="00650C80">
      <w:pPr>
        <w:snapToGrid w:val="0"/>
        <w:ind w:left="105" w:right="19" w:hangingChars="50" w:hanging="105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50C8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・休日は、ビル入り口の自動扉が開きません。</w:t>
      </w:r>
    </w:p>
    <w:p w:rsidR="00650C80" w:rsidRPr="00650C80" w:rsidRDefault="00650C80" w:rsidP="00CB71A0">
      <w:pPr>
        <w:snapToGrid w:val="0"/>
        <w:ind w:leftChars="50" w:left="105" w:right="19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50C8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案内掲示にしたがい、</w:t>
      </w:r>
    </w:p>
    <w:p w:rsidR="00650C80" w:rsidRPr="00650C80" w:rsidRDefault="00650C80" w:rsidP="00650C80">
      <w:pPr>
        <w:snapToGrid w:val="0"/>
        <w:ind w:right="19" w:firstLineChars="50" w:firstLine="105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50C8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通用口（ビル東側）あるいはスロープからお入りください。</w:t>
      </w:r>
    </w:p>
    <w:p w:rsidR="00650C80" w:rsidRPr="00650C80" w:rsidRDefault="00650C80" w:rsidP="00BB34D0">
      <w:pPr>
        <w:numPr>
          <w:ilvl w:val="0"/>
          <w:numId w:val="8"/>
        </w:numPr>
        <w:snapToGrid w:val="0"/>
        <w:ind w:right="19"/>
        <w:rPr>
          <w:rFonts w:ascii="ＭＳ Ｐゴシック" w:eastAsia="ＭＳ Ｐゴシック" w:hAnsi="ＭＳ Ｐゴシック"/>
          <w:szCs w:val="21"/>
        </w:rPr>
      </w:pPr>
      <w:r w:rsidRPr="00650C80">
        <w:rPr>
          <w:rFonts w:ascii="ＭＳ Ｐゴシック" w:eastAsia="ＭＳ Ｐゴシック" w:hAnsi="ＭＳ Ｐゴシック" w:hint="eastAsia"/>
          <w:szCs w:val="21"/>
        </w:rPr>
        <w:t>車いす用トイレは、９階に１か所あります。</w:t>
      </w:r>
    </w:p>
    <w:p w:rsidR="00BB34D0" w:rsidRPr="00650C80" w:rsidRDefault="004F6C3E" w:rsidP="00BB34D0">
      <w:pPr>
        <w:numPr>
          <w:ilvl w:val="0"/>
          <w:numId w:val="8"/>
        </w:numPr>
        <w:snapToGrid w:val="0"/>
        <w:ind w:right="19"/>
        <w:rPr>
          <w:rFonts w:ascii="ＭＳ Ｐゴシック" w:eastAsia="ＭＳ Ｐゴシック" w:hAnsi="ＭＳ Ｐゴシック"/>
          <w:szCs w:val="21"/>
        </w:rPr>
      </w:pPr>
      <w:r w:rsidRPr="00650C80">
        <w:rPr>
          <w:rFonts w:ascii="ＭＳ Ｐゴシック" w:eastAsia="ＭＳ Ｐゴシック" w:hAnsi="ＭＳ Ｐゴシック" w:hint="eastAsia"/>
          <w:szCs w:val="21"/>
        </w:rPr>
        <w:t>大型</w:t>
      </w:r>
      <w:r w:rsidR="002B1A32" w:rsidRPr="00650C80">
        <w:rPr>
          <w:rFonts w:ascii="ＭＳ Ｐゴシック" w:eastAsia="ＭＳ Ｐゴシック" w:hAnsi="ＭＳ Ｐゴシック" w:hint="eastAsia"/>
          <w:szCs w:val="21"/>
        </w:rPr>
        <w:t>ベッド付き</w:t>
      </w:r>
      <w:r w:rsidR="00BB34D0" w:rsidRPr="00650C80">
        <w:rPr>
          <w:rFonts w:ascii="ＭＳ Ｐゴシック" w:eastAsia="ＭＳ Ｐゴシック" w:hAnsi="ＭＳ Ｐゴシック" w:hint="eastAsia"/>
          <w:szCs w:val="21"/>
        </w:rPr>
        <w:t>の</w:t>
      </w:r>
      <w:r w:rsidR="002B1A32" w:rsidRPr="00650C80">
        <w:rPr>
          <w:rFonts w:ascii="ＭＳ Ｐゴシック" w:eastAsia="ＭＳ Ｐゴシック" w:hAnsi="ＭＳ Ｐゴシック" w:hint="eastAsia"/>
          <w:szCs w:val="21"/>
        </w:rPr>
        <w:t>トイレは</w:t>
      </w:r>
      <w:r w:rsidRPr="00650C80">
        <w:rPr>
          <w:rFonts w:ascii="ＭＳ Ｐゴシック" w:eastAsia="ＭＳ Ｐゴシック" w:hAnsi="ＭＳ Ｐゴシック" w:hint="eastAsia"/>
          <w:szCs w:val="21"/>
        </w:rPr>
        <w:t>、</w:t>
      </w:r>
      <w:r w:rsidR="002B1A32" w:rsidRPr="00650C80">
        <w:rPr>
          <w:rFonts w:ascii="ＭＳ Ｐゴシック" w:eastAsia="ＭＳ Ｐゴシック" w:hAnsi="ＭＳ Ｐゴシック" w:hint="eastAsia"/>
          <w:szCs w:val="21"/>
        </w:rPr>
        <w:t>ありません。</w:t>
      </w:r>
    </w:p>
    <w:p w:rsidR="002B1A32" w:rsidRPr="00650C80" w:rsidRDefault="00B01992" w:rsidP="00BB34D0">
      <w:pPr>
        <w:snapToGrid w:val="0"/>
        <w:ind w:left="360" w:right="19"/>
        <w:rPr>
          <w:rFonts w:ascii="ＭＳ Ｐゴシック" w:eastAsia="ＭＳ Ｐゴシック" w:hAnsi="ＭＳ Ｐゴシック"/>
          <w:szCs w:val="21"/>
        </w:rPr>
      </w:pPr>
      <w:r w:rsidRPr="00650C80">
        <w:rPr>
          <w:rFonts w:ascii="ＭＳ Ｐゴシック" w:eastAsia="ＭＳ Ｐゴシック" w:hAnsi="ＭＳ Ｐゴシック" w:hint="eastAsia"/>
          <w:szCs w:val="21"/>
        </w:rPr>
        <w:t>（個室利用を希望される方は、</w:t>
      </w:r>
      <w:r w:rsidR="00BB34D0" w:rsidRPr="00650C80">
        <w:rPr>
          <w:rFonts w:ascii="ＭＳ Ｐゴシック" w:eastAsia="ＭＳ Ｐゴシック" w:hAnsi="ＭＳ Ｐゴシック" w:hint="eastAsia"/>
          <w:szCs w:val="21"/>
        </w:rPr>
        <w:t>ご相談ください</w:t>
      </w:r>
      <w:r w:rsidRPr="00650C80">
        <w:rPr>
          <w:rFonts w:ascii="ＭＳ Ｐゴシック" w:eastAsia="ＭＳ Ｐゴシック" w:hAnsi="ＭＳ Ｐゴシック" w:hint="eastAsia"/>
          <w:szCs w:val="21"/>
        </w:rPr>
        <w:t>。</w:t>
      </w:r>
      <w:r w:rsidR="008A4E48">
        <w:rPr>
          <w:rFonts w:ascii="ＭＳ Ｐゴシック" w:eastAsia="ＭＳ Ｐゴシック" w:hAnsi="ＭＳ Ｐゴシック" w:hint="eastAsia"/>
          <w:szCs w:val="21"/>
        </w:rPr>
        <w:t>）</w:t>
      </w:r>
    </w:p>
    <w:p w:rsidR="00A20C32" w:rsidRPr="00650C80" w:rsidRDefault="008A4E48" w:rsidP="002B78D0">
      <w:pPr>
        <w:numPr>
          <w:ilvl w:val="0"/>
          <w:numId w:val="8"/>
        </w:numPr>
        <w:snapToGrid w:val="0"/>
        <w:ind w:right="2099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ビル下に</w:t>
      </w:r>
      <w:r w:rsidR="00A20C32" w:rsidRPr="00650C80">
        <w:rPr>
          <w:rFonts w:ascii="ＭＳ Ｐゴシック" w:eastAsia="ＭＳ Ｐゴシック" w:hAnsi="ＭＳ Ｐゴシック" w:hint="eastAsia"/>
          <w:szCs w:val="21"/>
        </w:rPr>
        <w:t>駐車場</w:t>
      </w:r>
      <w:r w:rsidR="00BD4E76" w:rsidRPr="00650C80">
        <w:rPr>
          <w:rFonts w:ascii="ＭＳ Ｐゴシック" w:eastAsia="ＭＳ Ｐゴシック" w:hAnsi="ＭＳ Ｐゴシック" w:hint="eastAsia"/>
          <w:szCs w:val="21"/>
        </w:rPr>
        <w:t>あり。</w:t>
      </w:r>
      <w:r>
        <w:rPr>
          <w:rFonts w:ascii="ＭＳ Ｐゴシック" w:eastAsia="ＭＳ Ｐゴシック" w:hAnsi="ＭＳ Ｐゴシック" w:hint="eastAsia"/>
          <w:szCs w:val="21"/>
        </w:rPr>
        <w:t>（料金がかかります。）</w:t>
      </w:r>
    </w:p>
    <w:sectPr w:rsidR="00A20C32" w:rsidRPr="00650C80" w:rsidSect="00C74E4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5C" w:rsidRDefault="0006545C" w:rsidP="0086627D">
      <w:r>
        <w:separator/>
      </w:r>
    </w:p>
  </w:endnote>
  <w:endnote w:type="continuationSeparator" w:id="0">
    <w:p w:rsidR="0006545C" w:rsidRDefault="0006545C" w:rsidP="0086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5C" w:rsidRDefault="0006545C" w:rsidP="0086627D">
      <w:r>
        <w:separator/>
      </w:r>
    </w:p>
  </w:footnote>
  <w:footnote w:type="continuationSeparator" w:id="0">
    <w:p w:rsidR="0006545C" w:rsidRDefault="0006545C" w:rsidP="0086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72459"/>
    <w:multiLevelType w:val="hybridMultilevel"/>
    <w:tmpl w:val="2E7809CC"/>
    <w:lvl w:ilvl="0" w:tplc="5B84471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40521"/>
    <w:multiLevelType w:val="hybridMultilevel"/>
    <w:tmpl w:val="8954F79E"/>
    <w:lvl w:ilvl="0" w:tplc="B0FEB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D6DF7"/>
    <w:multiLevelType w:val="hybridMultilevel"/>
    <w:tmpl w:val="69FA2A00"/>
    <w:lvl w:ilvl="0" w:tplc="192039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9605D4"/>
    <w:multiLevelType w:val="hybridMultilevel"/>
    <w:tmpl w:val="A11A0B54"/>
    <w:lvl w:ilvl="0" w:tplc="3F24A2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305789"/>
    <w:multiLevelType w:val="hybridMultilevel"/>
    <w:tmpl w:val="2362D6DA"/>
    <w:lvl w:ilvl="0" w:tplc="EB9E9E3E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71F335D1"/>
    <w:multiLevelType w:val="hybridMultilevel"/>
    <w:tmpl w:val="9D78ADBA"/>
    <w:lvl w:ilvl="0" w:tplc="BACCDB46">
      <w:numFmt w:val="bullet"/>
      <w:lvlText w:val="※"/>
      <w:lvlJc w:val="left"/>
      <w:pPr>
        <w:tabs>
          <w:tab w:val="num" w:pos="1160"/>
        </w:tabs>
        <w:ind w:left="11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6" w15:restartNumberingAfterBreak="0">
    <w:nsid w:val="74A1039C"/>
    <w:multiLevelType w:val="hybridMultilevel"/>
    <w:tmpl w:val="992217CE"/>
    <w:lvl w:ilvl="0" w:tplc="9E943250">
      <w:numFmt w:val="bullet"/>
      <w:lvlText w:val="・"/>
      <w:lvlJc w:val="left"/>
      <w:pPr>
        <w:tabs>
          <w:tab w:val="num" w:pos="948"/>
        </w:tabs>
        <w:ind w:left="948" w:hanging="360"/>
      </w:pPr>
      <w:rPr>
        <w:rFonts w:ascii="HG丸ｺﾞｼｯｸM-PRO" w:eastAsia="HG丸ｺﾞｼｯｸM-PRO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7" w15:restartNumberingAfterBreak="0">
    <w:nsid w:val="78162900"/>
    <w:multiLevelType w:val="hybridMultilevel"/>
    <w:tmpl w:val="E1A06680"/>
    <w:lvl w:ilvl="0" w:tplc="910616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81"/>
    <w:rsid w:val="00000ADA"/>
    <w:rsid w:val="00014230"/>
    <w:rsid w:val="000451C2"/>
    <w:rsid w:val="00047981"/>
    <w:rsid w:val="0006545C"/>
    <w:rsid w:val="00097A03"/>
    <w:rsid w:val="000A3469"/>
    <w:rsid w:val="000C28FA"/>
    <w:rsid w:val="000E4553"/>
    <w:rsid w:val="001528DD"/>
    <w:rsid w:val="00154F76"/>
    <w:rsid w:val="0016711B"/>
    <w:rsid w:val="00170377"/>
    <w:rsid w:val="001A2047"/>
    <w:rsid w:val="001C2882"/>
    <w:rsid w:val="001E5320"/>
    <w:rsid w:val="00233B0B"/>
    <w:rsid w:val="00235241"/>
    <w:rsid w:val="002379F6"/>
    <w:rsid w:val="00243877"/>
    <w:rsid w:val="0028792D"/>
    <w:rsid w:val="002A3238"/>
    <w:rsid w:val="002B1A32"/>
    <w:rsid w:val="002B78D0"/>
    <w:rsid w:val="0030635F"/>
    <w:rsid w:val="00317542"/>
    <w:rsid w:val="0034653B"/>
    <w:rsid w:val="00354AE3"/>
    <w:rsid w:val="003708CC"/>
    <w:rsid w:val="003C0CC9"/>
    <w:rsid w:val="003C1E44"/>
    <w:rsid w:val="003D2A84"/>
    <w:rsid w:val="003E4D87"/>
    <w:rsid w:val="003F6A6E"/>
    <w:rsid w:val="004009EC"/>
    <w:rsid w:val="004022C7"/>
    <w:rsid w:val="00405A32"/>
    <w:rsid w:val="004165F7"/>
    <w:rsid w:val="00427698"/>
    <w:rsid w:val="0044790F"/>
    <w:rsid w:val="0045178F"/>
    <w:rsid w:val="00453C3C"/>
    <w:rsid w:val="004641FD"/>
    <w:rsid w:val="00487BF2"/>
    <w:rsid w:val="004A7719"/>
    <w:rsid w:val="004F6C3E"/>
    <w:rsid w:val="00514F6B"/>
    <w:rsid w:val="00527BED"/>
    <w:rsid w:val="00542C61"/>
    <w:rsid w:val="0054359C"/>
    <w:rsid w:val="00544CD7"/>
    <w:rsid w:val="00593033"/>
    <w:rsid w:val="0059591A"/>
    <w:rsid w:val="00617B2E"/>
    <w:rsid w:val="00631B74"/>
    <w:rsid w:val="00650C80"/>
    <w:rsid w:val="00686CF7"/>
    <w:rsid w:val="006A6D19"/>
    <w:rsid w:val="006C0441"/>
    <w:rsid w:val="006D2C42"/>
    <w:rsid w:val="006E2478"/>
    <w:rsid w:val="006E5AF0"/>
    <w:rsid w:val="00701A4C"/>
    <w:rsid w:val="007141DA"/>
    <w:rsid w:val="00721AD1"/>
    <w:rsid w:val="00726DD7"/>
    <w:rsid w:val="00743622"/>
    <w:rsid w:val="007558BF"/>
    <w:rsid w:val="00757804"/>
    <w:rsid w:val="007667CB"/>
    <w:rsid w:val="00783CF5"/>
    <w:rsid w:val="007841F5"/>
    <w:rsid w:val="00792556"/>
    <w:rsid w:val="007932AB"/>
    <w:rsid w:val="007A342E"/>
    <w:rsid w:val="007C0B29"/>
    <w:rsid w:val="007F56D6"/>
    <w:rsid w:val="00826585"/>
    <w:rsid w:val="0083017D"/>
    <w:rsid w:val="00831C65"/>
    <w:rsid w:val="008476E7"/>
    <w:rsid w:val="0086627D"/>
    <w:rsid w:val="00882103"/>
    <w:rsid w:val="008A4E48"/>
    <w:rsid w:val="008C7CD6"/>
    <w:rsid w:val="008D05EA"/>
    <w:rsid w:val="008D2AF3"/>
    <w:rsid w:val="008E2D53"/>
    <w:rsid w:val="008F4507"/>
    <w:rsid w:val="00924F0A"/>
    <w:rsid w:val="00970606"/>
    <w:rsid w:val="00974C6C"/>
    <w:rsid w:val="0099452F"/>
    <w:rsid w:val="009C16A4"/>
    <w:rsid w:val="009E5E7E"/>
    <w:rsid w:val="00A20C32"/>
    <w:rsid w:val="00A43AAA"/>
    <w:rsid w:val="00A95DFB"/>
    <w:rsid w:val="00AA1CAB"/>
    <w:rsid w:val="00AB0983"/>
    <w:rsid w:val="00AC63CF"/>
    <w:rsid w:val="00AE3CA2"/>
    <w:rsid w:val="00AE7483"/>
    <w:rsid w:val="00B01992"/>
    <w:rsid w:val="00B12C23"/>
    <w:rsid w:val="00B164A8"/>
    <w:rsid w:val="00B22D37"/>
    <w:rsid w:val="00B238CD"/>
    <w:rsid w:val="00B264AD"/>
    <w:rsid w:val="00B32117"/>
    <w:rsid w:val="00B47568"/>
    <w:rsid w:val="00B47C98"/>
    <w:rsid w:val="00B500D9"/>
    <w:rsid w:val="00B64A84"/>
    <w:rsid w:val="00B838AA"/>
    <w:rsid w:val="00BA0C3F"/>
    <w:rsid w:val="00BB34D0"/>
    <w:rsid w:val="00BC3AAF"/>
    <w:rsid w:val="00BD4E76"/>
    <w:rsid w:val="00BD57F3"/>
    <w:rsid w:val="00BE0B1D"/>
    <w:rsid w:val="00BE3B70"/>
    <w:rsid w:val="00BF6B9F"/>
    <w:rsid w:val="00BF77C9"/>
    <w:rsid w:val="00C012CF"/>
    <w:rsid w:val="00C02283"/>
    <w:rsid w:val="00C1074C"/>
    <w:rsid w:val="00C25E3B"/>
    <w:rsid w:val="00C31615"/>
    <w:rsid w:val="00C37F28"/>
    <w:rsid w:val="00C613D5"/>
    <w:rsid w:val="00C74E47"/>
    <w:rsid w:val="00C91190"/>
    <w:rsid w:val="00CB71A0"/>
    <w:rsid w:val="00CB7280"/>
    <w:rsid w:val="00CE3EF5"/>
    <w:rsid w:val="00CE6047"/>
    <w:rsid w:val="00D30A89"/>
    <w:rsid w:val="00D4172B"/>
    <w:rsid w:val="00D47829"/>
    <w:rsid w:val="00D60D0E"/>
    <w:rsid w:val="00D97A06"/>
    <w:rsid w:val="00DC612C"/>
    <w:rsid w:val="00DC6918"/>
    <w:rsid w:val="00DE1BAD"/>
    <w:rsid w:val="00E131F8"/>
    <w:rsid w:val="00E207B3"/>
    <w:rsid w:val="00E22338"/>
    <w:rsid w:val="00E314E7"/>
    <w:rsid w:val="00E32B7A"/>
    <w:rsid w:val="00E422F8"/>
    <w:rsid w:val="00E43766"/>
    <w:rsid w:val="00E47F7E"/>
    <w:rsid w:val="00E705EC"/>
    <w:rsid w:val="00E8373A"/>
    <w:rsid w:val="00EB4C2C"/>
    <w:rsid w:val="00EF2278"/>
    <w:rsid w:val="00F319DC"/>
    <w:rsid w:val="00F45DB6"/>
    <w:rsid w:val="00F77D5D"/>
    <w:rsid w:val="00F875F9"/>
    <w:rsid w:val="00FB51B2"/>
    <w:rsid w:val="00FD75BB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8E1F10"/>
  <w15:docId w15:val="{ADAE3746-BE5E-4176-B5E0-8BB83D34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866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86627D"/>
    <w:rPr>
      <w:rFonts w:cs="Times New Roman"/>
    </w:rPr>
  </w:style>
  <w:style w:type="paragraph" w:styleId="a6">
    <w:name w:val="footer"/>
    <w:basedOn w:val="a"/>
    <w:link w:val="a7"/>
    <w:semiHidden/>
    <w:rsid w:val="00866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86627D"/>
    <w:rPr>
      <w:rFonts w:cs="Times New Roman"/>
    </w:rPr>
  </w:style>
  <w:style w:type="paragraph" w:styleId="a8">
    <w:name w:val="Balloon Text"/>
    <w:basedOn w:val="a"/>
    <w:link w:val="a9"/>
    <w:semiHidden/>
    <w:rsid w:val="006D2C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6D2C42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D30A89"/>
    <w:pPr>
      <w:ind w:leftChars="400" w:left="840"/>
    </w:pPr>
  </w:style>
  <w:style w:type="character" w:customStyle="1" w:styleId="apple-style-span">
    <w:name w:val="apple-style-span"/>
    <w:rsid w:val="00B264AD"/>
    <w:rPr>
      <w:rFonts w:cs="Times New Roman"/>
    </w:rPr>
  </w:style>
  <w:style w:type="character" w:styleId="aa">
    <w:name w:val="Hyperlink"/>
    <w:uiPriority w:val="99"/>
    <w:unhideWhenUsed/>
    <w:rsid w:val="00E32B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5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rsid w:val="00BD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@kojok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enshu@kojoke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C7C0-160D-4005-8113-892F5E43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前</vt:lpstr>
      <vt:lpstr>名前</vt:lpstr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前</dc:title>
  <dc:creator>kojoken</dc:creator>
  <cp:lastModifiedBy>harappasha</cp:lastModifiedBy>
  <cp:revision>3</cp:revision>
  <cp:lastPrinted>2016-05-29T13:53:00Z</cp:lastPrinted>
  <dcterms:created xsi:type="dcterms:W3CDTF">2019-08-08T23:41:00Z</dcterms:created>
  <dcterms:modified xsi:type="dcterms:W3CDTF">2019-08-08T23:46:00Z</dcterms:modified>
</cp:coreProperties>
</file>